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F0" w:rsidRPr="00A76AF0" w:rsidRDefault="00A76AF0" w:rsidP="00A76AF0">
      <w:pPr>
        <w:pStyle w:val="0000"/>
      </w:pPr>
      <w:r w:rsidRPr="00A76AF0">
        <w:rPr>
          <w:rFonts w:hint="eastAsia"/>
        </w:rPr>
        <w:t>民事告知訴訟狀</w:t>
      </w:r>
    </w:p>
    <w:p w:rsid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t>案號：</w:t>
      </w:r>
      <w:r w:rsidRPr="00A76AF0">
        <w:rPr>
          <w:rFonts w:ascii="標楷體" w:eastAsia="標楷體" w:hAnsi="標楷體" w:hint="eastAsia"/>
          <w:sz w:val="28"/>
          <w:szCs w:val="28"/>
        </w:rPr>
        <w:tab/>
      </w:r>
      <w:r w:rsidRPr="00A76AF0">
        <w:rPr>
          <w:rFonts w:ascii="標楷體" w:eastAsia="標楷體" w:hAnsi="標楷體"/>
          <w:sz w:val="28"/>
          <w:szCs w:val="28"/>
        </w:rPr>
        <w:t xml:space="preserve">    </w:t>
      </w:r>
      <w:r w:rsidRPr="00A76AF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A76AF0">
        <w:rPr>
          <w:rFonts w:ascii="標楷體" w:eastAsia="標楷體" w:hAnsi="標楷體" w:hint="eastAsia"/>
          <w:sz w:val="28"/>
          <w:szCs w:val="28"/>
        </w:rPr>
        <w:tab/>
      </w: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  <w:proofErr w:type="gramStart"/>
      <w:r w:rsidRPr="00A76AF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76AF0">
        <w:rPr>
          <w:rFonts w:ascii="標楷體" w:eastAsia="標楷體" w:hAnsi="標楷體" w:hint="eastAsia"/>
          <w:sz w:val="28"/>
          <w:szCs w:val="28"/>
        </w:rPr>
        <w:t>：</w:t>
      </w:r>
      <w:r w:rsidRPr="00A76AF0">
        <w:rPr>
          <w:rFonts w:ascii="標楷體" w:eastAsia="標楷體" w:hAnsi="標楷體" w:hint="eastAsia"/>
          <w:sz w:val="28"/>
          <w:szCs w:val="28"/>
        </w:rPr>
        <w:tab/>
      </w: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76AF0" w:rsidRPr="00A76AF0" w:rsidRDefault="00A76AF0" w:rsidP="00A76AF0">
      <w:pPr>
        <w:pStyle w:val="0001"/>
      </w:pPr>
      <w:r w:rsidRPr="00A76AF0">
        <w:rPr>
          <w:rFonts w:hint="eastAsia"/>
        </w:rPr>
        <w:t>聲請人   ○○○</w:t>
      </w:r>
      <w:r>
        <w:rPr>
          <w:rFonts w:hint="eastAsia"/>
        </w:rPr>
        <w:tab/>
      </w:r>
      <w:r w:rsidRPr="00A76AF0">
        <w:rPr>
          <w:rFonts w:hint="eastAsia"/>
        </w:rPr>
        <w:t>國民身分證統一編號（或營利事業統一編號）：</w:t>
      </w:r>
    </w:p>
    <w:p w:rsidR="00A76AF0" w:rsidRPr="00A76AF0" w:rsidRDefault="00A76AF0" w:rsidP="00A76AF0">
      <w:pPr>
        <w:pStyle w:val="0001"/>
      </w:pPr>
      <w:r w:rsidRPr="00A76AF0">
        <w:rPr>
          <w:rFonts w:hint="eastAsia"/>
        </w:rPr>
        <w:t>（即被告）</w:t>
      </w:r>
      <w:r>
        <w:rPr>
          <w:rFonts w:hint="eastAsia"/>
        </w:rPr>
        <w:tab/>
      </w:r>
      <w:r w:rsidRPr="00A76AF0">
        <w:rPr>
          <w:rFonts w:hint="eastAsia"/>
        </w:rPr>
        <w:t>○○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 xml:space="preserve">性別：男／女　　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A76AF0">
        <w:rPr>
          <w:rFonts w:hint="eastAsia"/>
        </w:rPr>
        <w:t>職業：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76AF0">
        <w:rPr>
          <w:rFonts w:hint="eastAsia"/>
        </w:rPr>
        <w:t>郵遞區號：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電話：○○－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傳真：○○－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電子郵件位址：</w:t>
      </w:r>
      <w:r w:rsidRPr="00A76AF0">
        <w:tab/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送達代收人：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76AF0">
        <w:rPr>
          <w:rFonts w:hint="eastAsia"/>
        </w:rPr>
        <w:t>郵遞區號：○○○</w:t>
      </w:r>
    </w:p>
    <w:p w:rsidR="00A76AF0" w:rsidRPr="00A76AF0" w:rsidRDefault="00A76AF0" w:rsidP="00A76AF0">
      <w:pPr>
        <w:pStyle w:val="000"/>
      </w:pPr>
      <w:r w:rsidRPr="00A76AF0">
        <w:rPr>
          <w:rFonts w:hint="eastAsia"/>
        </w:rPr>
        <w:t>(</w:t>
      </w:r>
      <w:proofErr w:type="gramStart"/>
      <w:r w:rsidRPr="00A76AF0">
        <w:rPr>
          <w:rFonts w:hint="eastAsia"/>
        </w:rPr>
        <w:t>註</w:t>
      </w:r>
      <w:proofErr w:type="gramEnd"/>
      <w:r w:rsidRPr="00A76AF0">
        <w:rPr>
          <w:rFonts w:hint="eastAsia"/>
        </w:rPr>
        <w:t>：若一行不敷記載而於次行連續記載時，應與國民身分證統一編號齊頭記載)</w:t>
      </w:r>
    </w:p>
    <w:p w:rsidR="00A76AF0" w:rsidRPr="00A76AF0" w:rsidRDefault="00A76AF0" w:rsidP="00A76AF0">
      <w:pPr>
        <w:pStyle w:val="0001"/>
      </w:pPr>
      <w:r w:rsidRPr="00A76AF0">
        <w:rPr>
          <w:rFonts w:hint="eastAsia"/>
        </w:rPr>
        <w:t>原告　   ○○○</w:t>
      </w:r>
      <w:r>
        <w:rPr>
          <w:rFonts w:hint="eastAsia"/>
        </w:rPr>
        <w:tab/>
      </w:r>
      <w:r w:rsidRPr="00A76AF0">
        <w:rPr>
          <w:rFonts w:hint="eastAsia"/>
        </w:rPr>
        <w:t>國民身分證統一編號（或營利事業統一編號）：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○○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 xml:space="preserve">性別：男／女　　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A76AF0">
        <w:rPr>
          <w:rFonts w:hint="eastAsia"/>
        </w:rPr>
        <w:t>職業：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76AF0">
        <w:rPr>
          <w:rFonts w:hint="eastAsia"/>
        </w:rPr>
        <w:t>郵遞區號：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電話：○○－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傳真：○○－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電子郵件位址：</w:t>
      </w:r>
      <w:r w:rsidRPr="00A76AF0">
        <w:tab/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送達代收人：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lastRenderedPageBreak/>
        <w:tab/>
      </w:r>
      <w:r w:rsidRPr="00A76AF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76AF0">
        <w:rPr>
          <w:rFonts w:hint="eastAsia"/>
        </w:rPr>
        <w:t>郵遞區號：○○○</w:t>
      </w:r>
    </w:p>
    <w:p w:rsidR="00A76AF0" w:rsidRPr="00A76AF0" w:rsidRDefault="00A76AF0" w:rsidP="00A76AF0">
      <w:pPr>
        <w:pStyle w:val="000"/>
      </w:pPr>
      <w:r w:rsidRPr="00A76AF0">
        <w:rPr>
          <w:rFonts w:hint="eastAsia"/>
        </w:rPr>
        <w:t>(</w:t>
      </w:r>
      <w:proofErr w:type="gramStart"/>
      <w:r w:rsidRPr="00A76AF0">
        <w:rPr>
          <w:rFonts w:hint="eastAsia"/>
        </w:rPr>
        <w:t>註</w:t>
      </w:r>
      <w:proofErr w:type="gramEnd"/>
      <w:r w:rsidRPr="00A76AF0">
        <w:rPr>
          <w:rFonts w:hint="eastAsia"/>
        </w:rPr>
        <w:t>：若一行不敷記載而於次行連續記載時，應與國民身分證統一編號齊頭記載)</w:t>
      </w:r>
    </w:p>
    <w:p w:rsidR="00A76AF0" w:rsidRPr="00A76AF0" w:rsidRDefault="00A76AF0" w:rsidP="00A76AF0">
      <w:pPr>
        <w:pStyle w:val="0001"/>
      </w:pPr>
      <w:r w:rsidRPr="00A76AF0">
        <w:rPr>
          <w:rFonts w:hint="eastAsia"/>
        </w:rPr>
        <w:t>第三人   ○○○</w:t>
      </w:r>
      <w:r>
        <w:rPr>
          <w:rFonts w:hint="eastAsia"/>
        </w:rPr>
        <w:tab/>
      </w:r>
      <w:r w:rsidRPr="00A76AF0">
        <w:rPr>
          <w:rFonts w:hint="eastAsia"/>
        </w:rPr>
        <w:t>國民身分證統一編號（或營利事業統一編號）：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○○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 xml:space="preserve">性別：男／女　　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A76AF0">
        <w:rPr>
          <w:rFonts w:hint="eastAsia"/>
        </w:rPr>
        <w:t>職業：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76AF0">
        <w:rPr>
          <w:rFonts w:hint="eastAsia"/>
        </w:rPr>
        <w:t>郵遞區號：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電話：○○－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傳真：○○－○○○○○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電子郵件位址：</w:t>
      </w:r>
      <w:r w:rsidRPr="00A76AF0">
        <w:tab/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送達代收人：○○○</w:t>
      </w:r>
    </w:p>
    <w:p w:rsidR="00A76AF0" w:rsidRPr="00A76AF0" w:rsidRDefault="00A76AF0" w:rsidP="00A76AF0">
      <w:pPr>
        <w:pStyle w:val="0001"/>
      </w:pPr>
      <w:r>
        <w:rPr>
          <w:rFonts w:hint="eastAsia"/>
        </w:rPr>
        <w:tab/>
      </w:r>
      <w:r w:rsidRPr="00A76AF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76AF0">
        <w:rPr>
          <w:rFonts w:hint="eastAsia"/>
        </w:rPr>
        <w:t>郵遞區號：○○○</w:t>
      </w:r>
    </w:p>
    <w:p w:rsidR="00A76AF0" w:rsidRPr="00A76AF0" w:rsidRDefault="00A76AF0" w:rsidP="00A76AF0">
      <w:pPr>
        <w:pStyle w:val="000"/>
      </w:pPr>
      <w:r w:rsidRPr="00A76AF0">
        <w:rPr>
          <w:rFonts w:hint="eastAsia"/>
        </w:rPr>
        <w:t>(</w:t>
      </w:r>
      <w:proofErr w:type="gramStart"/>
      <w:r w:rsidRPr="00A76AF0">
        <w:rPr>
          <w:rFonts w:hint="eastAsia"/>
        </w:rPr>
        <w:t>註</w:t>
      </w:r>
      <w:proofErr w:type="gramEnd"/>
      <w:r w:rsidRPr="00A76AF0">
        <w:rPr>
          <w:rFonts w:hint="eastAsia"/>
        </w:rPr>
        <w:t>：若一行不敷記載而於次行連續記載時，應與國民身分證統一編號齊頭記載)</w:t>
      </w:r>
    </w:p>
    <w:p w:rsidR="00A76AF0" w:rsidRDefault="00A76AF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lastRenderedPageBreak/>
        <w:t>為告知第三人○○○訴訟：</w:t>
      </w:r>
    </w:p>
    <w:p w:rsidR="00A76AF0" w:rsidRPr="00A76AF0" w:rsidRDefault="00A76AF0" w:rsidP="00A76AF0">
      <w:pPr>
        <w:pStyle w:val="0004"/>
      </w:pPr>
      <w:r w:rsidRPr="00A76AF0">
        <w:rPr>
          <w:rFonts w:hint="eastAsia"/>
        </w:rPr>
        <w:t>一、</w:t>
      </w:r>
      <w:r>
        <w:rPr>
          <w:rFonts w:hint="eastAsia"/>
        </w:rPr>
        <w:tab/>
      </w:r>
      <w:r w:rsidRPr="00A76AF0">
        <w:rPr>
          <w:rFonts w:hint="eastAsia"/>
        </w:rPr>
        <w:t>告知人於○○年○月○日向第三人○○○買得○○牌○型手錶一只， 並由其將該手錶交告知人使用。不料原告突然出而主張該手錶為其所有，前於○○年○月○日所失竊，並訴請告知人返還，正由貴院審理中（○○年度○○字第○○○號）。</w:t>
      </w:r>
    </w:p>
    <w:p w:rsidR="00A76AF0" w:rsidRPr="00A76AF0" w:rsidRDefault="00A76AF0" w:rsidP="00A76AF0">
      <w:pPr>
        <w:ind w:left="644" w:hangingChars="230" w:hanging="644"/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76AF0">
        <w:rPr>
          <w:rFonts w:ascii="標楷體" w:eastAsia="標楷體" w:hAnsi="標楷體" w:hint="eastAsia"/>
          <w:sz w:val="28"/>
          <w:szCs w:val="28"/>
        </w:rPr>
        <w:t>因第三人與此一返還之訴有法律上之利害關係，故依民事訴訟法第65條第1項規定，聲請貴院告知此訴訟並令其出庭參加，以明真相。</w:t>
      </w:r>
    </w:p>
    <w:p w:rsidR="00A76AF0" w:rsidRPr="00A76AF0" w:rsidRDefault="00A76AF0" w:rsidP="00A76AF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A76AF0">
        <w:rPr>
          <w:rFonts w:ascii="標楷體" w:eastAsia="標楷體" w:hAnsi="標楷體" w:hint="eastAsia"/>
          <w:sz w:val="28"/>
          <w:szCs w:val="28"/>
        </w:rPr>
        <w:tab/>
      </w: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76AF0" w:rsidRPr="00A76AF0" w:rsidRDefault="00A76AF0" w:rsidP="00A76AF0">
      <w:pPr>
        <w:jc w:val="distribute"/>
        <w:rPr>
          <w:rFonts w:ascii="標楷體" w:eastAsia="標楷體" w:hAnsi="標楷體"/>
          <w:sz w:val="28"/>
          <w:szCs w:val="28"/>
        </w:rPr>
      </w:pPr>
      <w:r w:rsidRPr="00A76AF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76AF0" w:rsidRPr="00A76AF0" w:rsidRDefault="00A76AF0" w:rsidP="00A76AF0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76AF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76AF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76AF0" w:rsidRPr="00A76AF0" w:rsidRDefault="00A76AF0" w:rsidP="00A76AF0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76AF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76AF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A76AF0" w:rsidRPr="00A76AF0" w:rsidRDefault="00A76AF0" w:rsidP="00A76AF0">
      <w:pPr>
        <w:rPr>
          <w:rFonts w:ascii="標楷體" w:eastAsia="標楷體" w:hAnsi="標楷體"/>
          <w:sz w:val="28"/>
          <w:szCs w:val="28"/>
        </w:rPr>
      </w:pPr>
    </w:p>
    <w:p w:rsidR="0040103F" w:rsidRDefault="0040103F">
      <w:pPr>
        <w:widowControl/>
        <w:rPr>
          <w:rFonts w:ascii="標楷體" w:eastAsia="標楷體" w:hAnsi="標楷體"/>
          <w:sz w:val="28"/>
          <w:szCs w:val="28"/>
        </w:rPr>
      </w:pPr>
      <w:r>
        <w:rPr>
          <w:sz w:val="28"/>
          <w:szCs w:val="28"/>
        </w:rPr>
        <w:br w:type="page"/>
      </w:r>
    </w:p>
    <w:p w:rsidR="00D40BF5" w:rsidRDefault="00D40BF5" w:rsidP="00A76AF0">
      <w:pPr>
        <w:pStyle w:val="0000"/>
        <w:rPr>
          <w:sz w:val="28"/>
          <w:szCs w:val="28"/>
        </w:rPr>
        <w:sectPr w:rsidR="00D40BF5" w:rsidSect="00617A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985" w:left="1418" w:header="1418" w:footer="1418" w:gutter="0"/>
          <w:pgNumType w:start="9"/>
          <w:cols w:space="425"/>
          <w:titlePg/>
          <w:docGrid w:type="lines" w:linePitch="480"/>
        </w:sectPr>
      </w:pPr>
    </w:p>
    <w:p w:rsidR="00CA1086" w:rsidRPr="00A76AF0" w:rsidRDefault="00617A26" w:rsidP="00A76AF0">
      <w:pPr>
        <w:pStyle w:val="0000"/>
        <w:rPr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57506</wp:posOffset>
                </wp:positionH>
                <wp:positionV relativeFrom="paragraph">
                  <wp:posOffset>-736601</wp:posOffset>
                </wp:positionV>
                <wp:extent cx="4733925" cy="17621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26" w:rsidRDefault="00617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8.15pt;margin-top:-58pt;width:372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w8QAIAAEoEAAAOAAAAZHJzL2Uyb0RvYy54bWysVF1u2zAMfh+wOwh6X2znp2mMOEWXLsOA&#10;7gfodgBZlm1hsuhJSuzuAgN2gO55B9gBdqD2HKPkNM3at2F+EEiR+kh+JL086xtFdsJYCTqjySim&#10;RGgOhdRVRj993Lw4pcQ6pgumQIuMXgtLz1bPny27NhVjqEEVwhAE0Tbt2ozWzrVpFFlei4bZEbRC&#10;o7EE0zCHqqmiwrAO0RsVjeP4JOrAFK0BLqzF24vBSFcBvywFd+/L0gpHVEYxNxdOE87cn9FqydLK&#10;sLaWfJ8G+4csGiY1Bj1AXTDHyNbIJ1CN5AYslG7EoYmgLCUXoQasJokfVXNVs1aEWpAc2x5osv8P&#10;lr/bfTBEFhmdxHNKNGuwSXc3325//bi7+X378zsZe4661qboetWis+tfQo+9DvXa9hL4Z0s0rGum&#10;K3FuDHS1YAXmmPiX0dHTAcd6kLx7CwWGYlsHAagvTeMJREoIomOvrg/9Eb0jHC+n88lkMZ5RwtGW&#10;zE/GCSo+Bkvvn7fGutcCGuKFjBocgADPdpfWDa73Lj6aBSWLjVQqKKbK18qQHcNh2YRvj/6Xm9Kk&#10;y+hihrGfQvi5FQeQvBo4eBSokQ6HXskmo6ex/3wYlnraXukiyI5JNchYnNJ7Hj11A4muz3t09OTm&#10;UFwjowaG4cZlRKEG85WSDgc7o/bLlhlBiXqjsSuLZDr1mxCU6Ww+RsUcW/JjC9McoTLqKBnEtQvb&#10;4/PVcI7dK2Xg9SGTfa44sKEz++XyG3GsB6+HX8DqDwAAAP//AwBQSwMEFAAGAAgAAAAhAJC04WLh&#10;AAAADAEAAA8AAABkcnMvZG93bnJldi54bWxMj8FOwzAMhu9IvENkJG5b2sGirTSdEIjdEKKgwTFt&#10;TFvROFWTbWVPP3OCmy1/+v39+WZyvTjgGDpPGtJ5AgKp9rajRsP729NsBSJEQ9b0nlDDDwbYFJcX&#10;ucmsP9IrHsrYCA6hkBkNbYxDJmWoW3QmzP2AxLcvPzoTeR0baUdz5HDXy0WSKOlMR/yhNQM+tFh/&#10;l3unIdSJ2r3clruPSm7xtLb28XP7rPX11XR/ByLiFP9g+NVndSjYqfJ7skH0GmZLdcMoD2mquBUj&#10;arVegKiYVekSZJHL/yWKMwAAAP//AwBQSwECLQAUAAYACAAAACEAtoM4kv4AAADhAQAAEwAAAAAA&#10;AAAAAAAAAAAAAAAAW0NvbnRlbnRfVHlwZXNdLnhtbFBLAQItABQABgAIAAAAIQA4/SH/1gAAAJQB&#10;AAALAAAAAAAAAAAAAAAAAC8BAABfcmVscy8ucmVsc1BLAQItABQABgAIAAAAIQBBmfw8QAIAAEoE&#10;AAAOAAAAAAAAAAAAAAAAAC4CAABkcnMvZTJvRG9jLnhtbFBLAQItABQABgAIAAAAIQCQtOFi4QAA&#10;AAwBAAAPAAAAAAAAAAAAAAAAAJoEAABkcnMvZG93bnJldi54bWxQSwUGAAAAAAQABADzAAAAqAUA&#10;AAAA&#10;" strokecolor="white [3212]">
                <v:textbox>
                  <w:txbxContent>
                    <w:p w:rsidR="00617A26" w:rsidRDefault="00617A26"/>
                  </w:txbxContent>
                </v:textbox>
              </v:shape>
            </w:pict>
          </mc:Fallback>
        </mc:AlternateContent>
      </w:r>
    </w:p>
    <w:sectPr w:rsidR="00CA1086" w:rsidRPr="00A76AF0" w:rsidSect="002D7D64">
      <w:pgSz w:w="11906" w:h="16838" w:code="9"/>
      <w:pgMar w:top="1985" w:right="1418" w:bottom="1985" w:left="1418" w:header="1418" w:footer="1418" w:gutter="0"/>
      <w:pgNumType w:start="12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31" w:rsidRDefault="00F12F31" w:rsidP="00CA1086">
      <w:r>
        <w:separator/>
      </w:r>
    </w:p>
  </w:endnote>
  <w:endnote w:type="continuationSeparator" w:id="0">
    <w:p w:rsidR="00F12F31" w:rsidRDefault="00F12F3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046177"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 w:rsidR="00617A2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17A26"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2D7D64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046177"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 w:rsidR="00617A2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17A26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26" w:rsidRDefault="00617A26" w:rsidP="00617A26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31" w:rsidRDefault="00F12F31" w:rsidP="00CA1086">
      <w:r>
        <w:separator/>
      </w:r>
    </w:p>
  </w:footnote>
  <w:footnote w:type="continuationSeparator" w:id="0">
    <w:p w:rsidR="00F12F31" w:rsidRDefault="00F12F3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26" w:rsidRDefault="00617A26" w:rsidP="00617A26">
    <w:pPr>
      <w:pStyle w:val="000-"/>
    </w:pPr>
    <w:r w:rsidRPr="00A76AF0">
      <w:rPr>
        <w:rFonts w:hint="eastAsia"/>
      </w:rPr>
      <w:t>民事告知訴訟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D40BF5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26" w:rsidRDefault="00617A26" w:rsidP="00617A26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6177"/>
    <w:rsid w:val="0008378D"/>
    <w:rsid w:val="00161316"/>
    <w:rsid w:val="00164B69"/>
    <w:rsid w:val="00294E5F"/>
    <w:rsid w:val="002D7D64"/>
    <w:rsid w:val="0040103F"/>
    <w:rsid w:val="004916A4"/>
    <w:rsid w:val="00506DA7"/>
    <w:rsid w:val="00540F03"/>
    <w:rsid w:val="00617A26"/>
    <w:rsid w:val="0073475C"/>
    <w:rsid w:val="007E691C"/>
    <w:rsid w:val="00891926"/>
    <w:rsid w:val="00A063BE"/>
    <w:rsid w:val="00A4023D"/>
    <w:rsid w:val="00A76AF0"/>
    <w:rsid w:val="00CA1086"/>
    <w:rsid w:val="00D40BF5"/>
    <w:rsid w:val="00DB7993"/>
    <w:rsid w:val="00DC74BA"/>
    <w:rsid w:val="00F12F31"/>
    <w:rsid w:val="00F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9AB6-940C-46B9-A4FD-A9DFC5E6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</Words>
  <Characters>833</Characters>
  <Application>Microsoft Office Word</Application>
  <DocSecurity>0</DocSecurity>
  <Lines>6</Lines>
  <Paragraphs>1</Paragraphs>
  <ScaleCrop>false</ScaleCrop>
  <Company>C.M.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5:27:00Z</cp:lastPrinted>
  <dcterms:created xsi:type="dcterms:W3CDTF">2016-10-17T05:26:00Z</dcterms:created>
  <dcterms:modified xsi:type="dcterms:W3CDTF">2016-11-28T19:28:00Z</dcterms:modified>
</cp:coreProperties>
</file>